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FA78E2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7BB17C8" wp14:editId="2C111BB8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707D5C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07D5C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707D5C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707D5C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07D5C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707D5C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07D5C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FA78E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FA78E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647BAEF" w:rsidR="00C63A38" w:rsidRPr="00FA78E2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14D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6  </w:t>
      </w:r>
      <w:r w:rsidR="001B1E6B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702389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ля</w:t>
      </w:r>
      <w:r w:rsidR="00462036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314D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549</w:t>
      </w:r>
      <w:bookmarkStart w:id="0" w:name="_GoBack"/>
      <w:bookmarkEnd w:id="0"/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FA78E2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FA78E2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FA78E2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3868A22C" w:rsidR="003E4B48" w:rsidRPr="00FA78E2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</w:t>
      </w:r>
      <w:r w:rsidR="00462036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702389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ень</w:t>
      </w:r>
      <w:r w:rsidR="00B463DC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Городского округа «город Ирбит» Свердловской области</w:t>
      </w:r>
      <w:r w:rsidR="00EE56D7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702389" w:rsidRPr="00FA78E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 утвержденный постановлением администрации 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</w:t>
      </w:r>
    </w:p>
    <w:p w14:paraId="48BC3C8E" w14:textId="77777777" w:rsidR="003E4B48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74A3F6" w14:textId="77777777" w:rsidR="00DD18D6" w:rsidRPr="00FA78E2" w:rsidRDefault="00DD18D6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C06EDF4" w:rsidR="009B776D" w:rsidRPr="00FA78E2" w:rsidRDefault="00707D5C" w:rsidP="00707D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proofErr w:type="gramStart"/>
      <w:r w:rsidR="009B776D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FA78E2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FA78E2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FA78E2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FA78E2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FA78E2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FA78E2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FA78E2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FA78E2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FA78E2">
        <w:rPr>
          <w:rFonts w:ascii="Liberation Serif" w:hAnsi="Liberation Serif" w:cs="Liberation Serif"/>
          <w:sz w:val="26"/>
          <w:szCs w:val="26"/>
        </w:rPr>
        <w:t>и</w:t>
      </w:r>
      <w:r w:rsidR="00111C35" w:rsidRPr="00FA78E2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FA78E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11C35" w:rsidRPr="00FA78E2">
        <w:rPr>
          <w:rFonts w:ascii="Liberation Serif" w:hAnsi="Liberation Serif" w:cs="Liberation Serif"/>
          <w:sz w:val="26"/>
          <w:szCs w:val="26"/>
        </w:rPr>
        <w:t>Российской Федерации, бюджета территориального фонда обязательного медицинского</w:t>
      </w:r>
      <w:r w:rsidR="00A66212" w:rsidRPr="00FA78E2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FA78E2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A66212" w:rsidRPr="00FA78E2">
        <w:rPr>
          <w:rFonts w:ascii="Liberation Serif" w:hAnsi="Liberation Serif" w:cs="Liberation Serif"/>
          <w:sz w:val="26"/>
          <w:szCs w:val="26"/>
        </w:rPr>
        <w:t xml:space="preserve">, </w:t>
      </w:r>
      <w:r w:rsidR="005805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казом Министерства финансов Российской Федерации от </w:t>
      </w:r>
      <w:r w:rsidR="00543F25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6.2021  №75</w:t>
      </w:r>
      <w:r w:rsidR="005805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н «О</w:t>
      </w:r>
      <w:r w:rsidR="00543F25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б</w:t>
      </w:r>
      <w:r w:rsidR="005805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3F25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EE56D7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исьмом Министерства финансов Свердловской области от 25.11.2021 № 05-21-22/12319 «Об отдельных изменениях кодов классификации доходов на 2022 год»,</w:t>
      </w:r>
      <w:r w:rsidR="00812F22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</w:t>
      </w:r>
      <w:proofErr w:type="gramEnd"/>
      <w:r w:rsidR="00812F22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7A5DE1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FA78E2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6CCFC1" w14:textId="2DF2A300" w:rsidR="00D31FA4" w:rsidRPr="00FA78E2" w:rsidRDefault="00D31FA4" w:rsidP="005A041C">
      <w:pPr>
        <w:pStyle w:val="aa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еречень главных администраторов доходов бюджета Городского округа «город Ирбит» Свердловской области», утвержденный постановлением администрации 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</w:t>
      </w:r>
      <w:r w:rsidR="005A041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 следующие изменения:</w:t>
      </w:r>
    </w:p>
    <w:p w14:paraId="06E4D36A" w14:textId="7B997CA7" w:rsidR="00D31FA4" w:rsidRPr="00FA78E2" w:rsidRDefault="00D31FA4" w:rsidP="005A041C">
      <w:pPr>
        <w:pStyle w:val="aa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005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ложении таблицу дополнить строкой 1</w:t>
      </w:r>
      <w:r w:rsidR="000B784F"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43</w:t>
      </w: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t>-1 следующего содержания:</w:t>
      </w:r>
    </w:p>
    <w:p w14:paraId="4D455C02" w14:textId="34AA573B" w:rsidR="00372E53" w:rsidRPr="00FA78E2" w:rsidRDefault="00372E53" w:rsidP="00D31FA4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1365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51"/>
        <w:gridCol w:w="3118"/>
        <w:gridCol w:w="4678"/>
      </w:tblGrid>
      <w:tr w:rsidR="005A041C" w:rsidRPr="00FA78E2" w14:paraId="5ADFF4BA" w14:textId="77777777" w:rsidTr="005A041C">
        <w:tc>
          <w:tcPr>
            <w:tcW w:w="1134" w:type="dxa"/>
          </w:tcPr>
          <w:p w14:paraId="471E64E2" w14:textId="5CBC59F6" w:rsidR="005A041C" w:rsidRPr="00FA78E2" w:rsidRDefault="005A041C" w:rsidP="00D31FA4">
            <w:pPr>
              <w:pStyle w:val="aa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43-1</w:t>
            </w:r>
          </w:p>
        </w:tc>
        <w:tc>
          <w:tcPr>
            <w:tcW w:w="851" w:type="dxa"/>
          </w:tcPr>
          <w:p w14:paraId="7410FC34" w14:textId="40D41CC4" w:rsidR="005A041C" w:rsidRPr="00FA78E2" w:rsidRDefault="005A041C" w:rsidP="00D31FA4">
            <w:pPr>
              <w:pStyle w:val="aa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3118" w:type="dxa"/>
          </w:tcPr>
          <w:p w14:paraId="4AA84961" w14:textId="24606259" w:rsidR="005A041C" w:rsidRPr="00FA78E2" w:rsidRDefault="005A041C" w:rsidP="00D31FA4">
            <w:pPr>
              <w:pStyle w:val="aa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02 27139 04 0000 150</w:t>
            </w:r>
          </w:p>
        </w:tc>
        <w:tc>
          <w:tcPr>
            <w:tcW w:w="4678" w:type="dxa"/>
          </w:tcPr>
          <w:p w14:paraId="3513FD0F" w14:textId="5E3D61C3" w:rsidR="005A041C" w:rsidRPr="00FA78E2" w:rsidRDefault="005A041C" w:rsidP="00D31FA4">
            <w:pPr>
              <w:pStyle w:val="aa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убсидии бюджетам городских округов </w:t>
            </w:r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на </w:t>
            </w:r>
            <w:proofErr w:type="spellStart"/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FA78E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</w:tbl>
    <w:p w14:paraId="288BE1C2" w14:textId="730CCDF0" w:rsidR="00D31FA4" w:rsidRPr="00FA78E2" w:rsidRDefault="00D31FA4" w:rsidP="00D31FA4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1365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</w:t>
      </w:r>
    </w:p>
    <w:p w14:paraId="64338032" w14:textId="77777777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77777777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5066BE" w14:textId="77777777" w:rsidR="00DD18D6" w:rsidRDefault="009E144C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</w:t>
      </w:r>
      <w:proofErr w:type="gramEnd"/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лномочия</w:t>
      </w:r>
      <w:r w:rsidR="00DD18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="00D01FC6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5F4E1AD" w14:textId="5FA30607" w:rsidR="00707D5C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707D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</w:t>
      </w:r>
    </w:p>
    <w:p w14:paraId="36545D50" w14:textId="0C2B3368" w:rsidR="00D01FC6" w:rsidRPr="00FA78E2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</w:t>
      </w:r>
      <w:r w:rsidR="00DD18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707D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</w:t>
      </w:r>
      <w:r w:rsidR="009E144C" w:rsidRPr="00FA78E2">
        <w:rPr>
          <w:rFonts w:ascii="Liberation Serif" w:eastAsia="Times New Roman" w:hAnsi="Liberation Serif" w:cs="Times New Roman"/>
          <w:sz w:val="26"/>
          <w:szCs w:val="26"/>
          <w:lang w:eastAsia="ru-RU"/>
        </w:rPr>
        <w:t>С.С. Лобанов</w:t>
      </w:r>
    </w:p>
    <w:p w14:paraId="5D8CA97E" w14:textId="77777777" w:rsidR="00D01FC6" w:rsidRPr="00FA78E2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F3B22F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A10A88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1DDFF2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51DE9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0D0E0C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E0ADD1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78DB09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778CE9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6599AB" w14:textId="77777777" w:rsidR="00D01FC6" w:rsidRPr="00FA78E2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91A921" w14:textId="77777777" w:rsidR="000F5C19" w:rsidRPr="00FA78E2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1209DE" w14:textId="77777777" w:rsidR="000F5C19" w:rsidRPr="00FA78E2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1149EF" w14:textId="77777777" w:rsidR="000F5C19" w:rsidRPr="00FA78E2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E502F" w14:textId="77777777" w:rsidR="000F5C19" w:rsidRPr="00FA78E2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66E662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AF171" w14:textId="77777777" w:rsidR="001B1E6B" w:rsidRDefault="001B1E6B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1B1E6B" w:rsidSect="00C45E58">
      <w:pgSz w:w="11909" w:h="16834"/>
      <w:pgMar w:top="1134" w:right="680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02C3" w14:textId="77777777" w:rsidR="00E6156D" w:rsidRDefault="00E6156D" w:rsidP="00245639">
      <w:pPr>
        <w:spacing w:after="0" w:line="240" w:lineRule="auto"/>
      </w:pPr>
      <w:r>
        <w:separator/>
      </w:r>
    </w:p>
  </w:endnote>
  <w:endnote w:type="continuationSeparator" w:id="0">
    <w:p w14:paraId="3DF19F76" w14:textId="77777777" w:rsidR="00E6156D" w:rsidRDefault="00E6156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CCC25" w14:textId="77777777" w:rsidR="00E6156D" w:rsidRDefault="00E6156D" w:rsidP="00245639">
      <w:pPr>
        <w:spacing w:after="0" w:line="240" w:lineRule="auto"/>
      </w:pPr>
      <w:r>
        <w:separator/>
      </w:r>
    </w:p>
  </w:footnote>
  <w:footnote w:type="continuationSeparator" w:id="0">
    <w:p w14:paraId="1A1EB6F7" w14:textId="77777777" w:rsidR="00E6156D" w:rsidRDefault="00E6156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235CDF"/>
    <w:multiLevelType w:val="hybridMultilevel"/>
    <w:tmpl w:val="537AC774"/>
    <w:lvl w:ilvl="0" w:tplc="67B28E1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A508C4"/>
    <w:multiLevelType w:val="hybridMultilevel"/>
    <w:tmpl w:val="3A52DEB4"/>
    <w:lvl w:ilvl="0" w:tplc="28D6E322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31"/>
  </w:num>
  <w:num w:numId="7">
    <w:abstractNumId w:val="2"/>
  </w:num>
  <w:num w:numId="8">
    <w:abstractNumId w:val="4"/>
  </w:num>
  <w:num w:numId="9">
    <w:abstractNumId w:val="8"/>
  </w:num>
  <w:num w:numId="10">
    <w:abstractNumId w:val="18"/>
  </w:num>
  <w:num w:numId="11">
    <w:abstractNumId w:val="10"/>
  </w:num>
  <w:num w:numId="12">
    <w:abstractNumId w:val="6"/>
  </w:num>
  <w:num w:numId="13">
    <w:abstractNumId w:val="30"/>
  </w:num>
  <w:num w:numId="14">
    <w:abstractNumId w:val="29"/>
  </w:num>
  <w:num w:numId="15">
    <w:abstractNumId w:val="5"/>
  </w:num>
  <w:num w:numId="16">
    <w:abstractNumId w:val="28"/>
  </w:num>
  <w:num w:numId="17">
    <w:abstractNumId w:val="16"/>
  </w:num>
  <w:num w:numId="18">
    <w:abstractNumId w:val="1"/>
  </w:num>
  <w:num w:numId="19">
    <w:abstractNumId w:val="17"/>
  </w:num>
  <w:num w:numId="20">
    <w:abstractNumId w:val="12"/>
  </w:num>
  <w:num w:numId="21">
    <w:abstractNumId w:val="26"/>
  </w:num>
  <w:num w:numId="22">
    <w:abstractNumId w:val="21"/>
  </w:num>
  <w:num w:numId="23">
    <w:abstractNumId w:val="23"/>
  </w:num>
  <w:num w:numId="24">
    <w:abstractNumId w:val="24"/>
  </w:num>
  <w:num w:numId="25">
    <w:abstractNumId w:val="7"/>
  </w:num>
  <w:num w:numId="26">
    <w:abstractNumId w:val="25"/>
  </w:num>
  <w:num w:numId="27">
    <w:abstractNumId w:val="15"/>
  </w:num>
  <w:num w:numId="28">
    <w:abstractNumId w:val="22"/>
  </w:num>
  <w:num w:numId="29">
    <w:abstractNumId w:val="27"/>
  </w:num>
  <w:num w:numId="30">
    <w:abstractNumId w:val="3"/>
  </w:num>
  <w:num w:numId="31">
    <w:abstractNumId w:val="13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84F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D92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2E53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00AC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4B8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41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389"/>
    <w:rsid w:val="00702800"/>
    <w:rsid w:val="007029BC"/>
    <w:rsid w:val="007049F5"/>
    <w:rsid w:val="00704FD3"/>
    <w:rsid w:val="00706164"/>
    <w:rsid w:val="007069BA"/>
    <w:rsid w:val="00706F27"/>
    <w:rsid w:val="00707D5C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44C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1A10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C0C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1FA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18D6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156D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7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8E2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68B8-B87C-441E-99DA-12C91B9D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1T07:47:00Z</cp:lastPrinted>
  <dcterms:created xsi:type="dcterms:W3CDTF">2022-04-26T09:37:00Z</dcterms:created>
  <dcterms:modified xsi:type="dcterms:W3CDTF">2022-04-26T09:37:00Z</dcterms:modified>
</cp:coreProperties>
</file>